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</w:t>
      </w:r>
      <w:r w:rsidR="00B6591B" w:rsidRPr="00B6591B">
        <w:rPr>
          <w:rFonts w:ascii="Times New Roman" w:hAnsi="Times New Roman" w:cs="Times New Roman"/>
          <w:sz w:val="24"/>
          <w:szCs w:val="24"/>
        </w:rPr>
        <w:t>020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B659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</w:r>
            <w:r w:rsidR="00B6591B" w:rsidRPr="00B6591B">
              <w:rPr>
                <w:rFonts w:ascii="Times New Roman" w:hAnsi="Times New Roman" w:cs="Times New Roman"/>
                <w:b/>
              </w:rPr>
              <w:t>2020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B6591B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F68" w:rsidRPr="00504F68" w:rsidRDefault="004729F7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04F68">
              <w:rPr>
                <w:rFonts w:ascii="Times New Roman" w:hAnsi="Times New Roman" w:cs="Times New Roman"/>
              </w:rPr>
              <w:t>стровский Николай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2A599E" w:rsidP="004729F7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CC1931" w:rsidP="00CC19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146,7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B6591B" w:rsidP="00B6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6591B">
              <w:rPr>
                <w:rFonts w:ascii="Times New Roman" w:hAnsi="Times New Roman" w:cs="Times New Roman"/>
              </w:rPr>
              <w:t>ачный земельный участ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B6591B" w:rsidP="00B6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1B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C6400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1B" w:rsidRPr="00B6591B" w:rsidRDefault="00B6591B" w:rsidP="00B6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1B">
              <w:rPr>
                <w:rFonts w:ascii="Times New Roman" w:hAnsi="Times New Roman" w:cs="Times New Roman"/>
              </w:rPr>
              <w:t>Автомобиль легковой</w:t>
            </w:r>
          </w:p>
          <w:p w:rsidR="002A599E" w:rsidRPr="00504F68" w:rsidRDefault="00B6591B" w:rsidP="00B6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1B">
              <w:rPr>
                <w:rFonts w:ascii="Times New Roman" w:hAnsi="Times New Roman" w:cs="Times New Roman"/>
                <w:lang w:val="en-US"/>
              </w:rPr>
              <w:t>Honda</w:t>
            </w:r>
            <w:r w:rsidRPr="00504F68">
              <w:rPr>
                <w:rFonts w:ascii="Times New Roman" w:hAnsi="Times New Roman" w:cs="Times New Roman"/>
              </w:rPr>
              <w:t xml:space="preserve"> </w:t>
            </w:r>
            <w:r w:rsidRPr="00B6591B">
              <w:rPr>
                <w:rFonts w:ascii="Times New Roman" w:hAnsi="Times New Roman" w:cs="Times New Roman"/>
                <w:lang w:val="en-US"/>
              </w:rPr>
              <w:t>CR</w:t>
            </w:r>
            <w:r w:rsidRPr="00504F68">
              <w:rPr>
                <w:rFonts w:ascii="Times New Roman" w:hAnsi="Times New Roman" w:cs="Times New Roman"/>
              </w:rPr>
              <w:t>-</w:t>
            </w:r>
            <w:r w:rsidRPr="00B6591B">
              <w:rPr>
                <w:rFonts w:ascii="Times New Roman" w:hAnsi="Times New Roman" w:cs="Times New Roman"/>
                <w:lang w:val="en-US"/>
              </w:rPr>
              <w:t>V</w:t>
            </w:r>
            <w:r w:rsidRPr="00504F68">
              <w:rPr>
                <w:rFonts w:ascii="Times New Roman" w:hAnsi="Times New Roman" w:cs="Times New Roman"/>
              </w:rPr>
              <w:t xml:space="preserve">, 2014 </w:t>
            </w:r>
            <w:proofErr w:type="spellStart"/>
            <w:r w:rsidRPr="00B6591B">
              <w:rPr>
                <w:rFonts w:ascii="Times New Roman" w:hAnsi="Times New Roman" w:cs="Times New Roman"/>
              </w:rPr>
              <w:t>г</w:t>
            </w:r>
            <w:r w:rsidRPr="00504F68">
              <w:rPr>
                <w:rFonts w:ascii="Times New Roman" w:hAnsi="Times New Roman" w:cs="Times New Roman"/>
              </w:rPr>
              <w:t>.</w:t>
            </w:r>
            <w:r w:rsidRPr="00B6591B">
              <w:rPr>
                <w:rFonts w:ascii="Times New Roman" w:hAnsi="Times New Roman" w:cs="Times New Roman"/>
              </w:rPr>
              <w:t>в</w:t>
            </w:r>
            <w:proofErr w:type="spellEnd"/>
            <w:r w:rsidRPr="00504F68">
              <w:rPr>
                <w:rFonts w:ascii="Times New Roman" w:hAnsi="Times New Roman" w:cs="Times New Roman"/>
              </w:rPr>
              <w:t>.</w:t>
            </w:r>
          </w:p>
        </w:tc>
      </w:tr>
      <w:tr w:rsidR="00F605AC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04F68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04F68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504F68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Pr="00B6591B" w:rsidRDefault="00B6591B" w:rsidP="00B6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B6591B" w:rsidP="00B65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C6400A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504F68" w:rsidP="00504F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«Днепр»,1992 г.</w:t>
            </w:r>
          </w:p>
        </w:tc>
      </w:tr>
      <w:tr w:rsidR="00F605AC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504F68" w:rsidP="00250416">
            <w:pPr>
              <w:pStyle w:val="ConsPlusCell"/>
              <w:rPr>
                <w:rFonts w:ascii="Times New Roman" w:hAnsi="Times New Roman" w:cs="Times New Roman"/>
              </w:rPr>
            </w:pPr>
            <w:r w:rsidRPr="00504F68">
              <w:rPr>
                <w:rFonts w:ascii="Times New Roman" w:hAnsi="Times New Roman" w:cs="Times New Roman"/>
              </w:rPr>
              <w:t xml:space="preserve">Трехкомнатная квартира доля в праве </w:t>
            </w:r>
            <w:r>
              <w:rPr>
                <w:rFonts w:ascii="Times New Roman" w:hAnsi="Times New Roman" w:cs="Times New Roman"/>
              </w:rPr>
              <w:t>1\2 (находится в пользовании)</w:t>
            </w:r>
          </w:p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504F68" w:rsidP="00504F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F68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C6400A" w:rsidP="00504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504F68" w:rsidP="00504F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</w:tr>
      <w:tr w:rsidR="00F605AC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2E" w:rsidRDefault="00504F68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30F2E" w:rsidRDefault="00E30F2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C33F96" w:rsidRDefault="003A06EE" w:rsidP="003A06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82,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CC1931" w:rsidP="00CC1931">
            <w:pPr>
              <w:pStyle w:val="ConsPlusCell"/>
              <w:rPr>
                <w:rFonts w:ascii="Times New Roman" w:hAnsi="Times New Roman" w:cs="Times New Roman"/>
              </w:rPr>
            </w:pPr>
            <w:r w:rsidRPr="00CC1931">
              <w:rPr>
                <w:rFonts w:ascii="Times New Roman" w:hAnsi="Times New Roman" w:cs="Times New Roman"/>
              </w:rPr>
              <w:t>Трехкомнатная квартира</w:t>
            </w:r>
            <w:r>
              <w:t xml:space="preserve"> </w:t>
            </w:r>
            <w:r w:rsidRPr="00CC1931"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CC1931" w:rsidP="00CC19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1931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C6400A" w:rsidP="00CC193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6A68F7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7BAB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Pr="00C33F96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6591B">
              <w:rPr>
                <w:rFonts w:ascii="Times New Roman" w:hAnsi="Times New Roman" w:cs="Times New Roman"/>
              </w:rPr>
              <w:t>ачный земельный участок</w:t>
            </w:r>
            <w:r>
              <w:rPr>
                <w:rFonts w:ascii="Times New Roman" w:hAnsi="Times New Roman" w:cs="Times New Roman"/>
              </w:rPr>
              <w:t xml:space="preserve"> (находится в пользовании)</w:t>
            </w:r>
          </w:p>
          <w:p w:rsidR="00B37BAB" w:rsidRDefault="00B37BAB" w:rsidP="00B37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6591B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C6400A" w:rsidP="00C6400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Pr="006A68F7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7BAB" w:rsidRPr="00087600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Pr="00C33F96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находится в пользовании)</w:t>
            </w:r>
          </w:p>
          <w:p w:rsidR="00B37BAB" w:rsidRPr="00B6591B" w:rsidRDefault="00B37BAB" w:rsidP="00B37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B37BAB" w:rsidP="00B37B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Default="00C6400A" w:rsidP="00B37B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AB" w:rsidRPr="006A68F7" w:rsidRDefault="00B37BAB" w:rsidP="00B37B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Pr="00206E76" w:rsidRDefault="00EB4E60" w:rsidP="00F4637B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EB4E60" w:rsidRPr="00206E76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71" w:rsidRDefault="00755071" w:rsidP="00F4637B">
      <w:pPr>
        <w:spacing w:after="0" w:line="240" w:lineRule="auto"/>
      </w:pPr>
      <w:r>
        <w:separator/>
      </w:r>
    </w:p>
  </w:endnote>
  <w:endnote w:type="continuationSeparator" w:id="0">
    <w:p w:rsidR="00755071" w:rsidRDefault="00755071" w:rsidP="00F4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71" w:rsidRDefault="00755071" w:rsidP="00F4637B">
      <w:pPr>
        <w:spacing w:after="0" w:line="240" w:lineRule="auto"/>
      </w:pPr>
      <w:r>
        <w:separator/>
      </w:r>
    </w:p>
  </w:footnote>
  <w:footnote w:type="continuationSeparator" w:id="0">
    <w:p w:rsidR="00755071" w:rsidRDefault="00755071" w:rsidP="00F46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6EE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29F7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F68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71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0A0B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BAB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591B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400A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1931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637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37B"/>
    <w:rPr>
      <w:rFonts w:eastAsia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F4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37B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37B"/>
    <w:rPr>
      <w:rFonts w:eastAsia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F4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37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775B-CE5B-412C-B1C7-F7153C29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10</cp:revision>
  <cp:lastPrinted>2021-05-04T12:15:00Z</cp:lastPrinted>
  <dcterms:created xsi:type="dcterms:W3CDTF">2021-03-30T04:07:00Z</dcterms:created>
  <dcterms:modified xsi:type="dcterms:W3CDTF">2021-05-04T12:16:00Z</dcterms:modified>
</cp:coreProperties>
</file>